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6D25C36C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5CC6E7CA" w14:textId="541394C0" w:rsidR="00C24702" w:rsidRPr="00C24702" w:rsidRDefault="00C24702" w:rsidP="00902FEA">
      <w:pPr>
        <w:pStyle w:val="Heading1"/>
        <w:jc w:val="center"/>
      </w:pPr>
      <w:r>
        <w:t>Exam Preparation</w:t>
      </w:r>
    </w:p>
    <w:p w14:paraId="2BA8AB82" w14:textId="095DC894" w:rsidR="00CF1FBC" w:rsidRDefault="00A67063" w:rsidP="005571C9">
      <w:pPr>
        <w:pStyle w:val="Heading1"/>
        <w:jc w:val="center"/>
        <w:rPr>
          <w:noProof/>
        </w:rPr>
      </w:pPr>
      <w:r>
        <w:rPr>
          <w:noProof/>
        </w:rPr>
        <w:t>Sboj.gb</w:t>
      </w:r>
    </w:p>
    <w:p w14:paraId="6DE48977" w14:textId="3DAC524D" w:rsidR="00851B21" w:rsidRPr="00851B21" w:rsidRDefault="00851B21" w:rsidP="00851B21">
      <w:pPr>
        <w:rPr>
          <w:noProof/>
          <w:lang w:val="sq-AL"/>
        </w:rPr>
      </w:pPr>
      <w:r>
        <w:rPr>
          <w:noProof/>
          <w:lang w:val="sq-AL"/>
        </w:rPr>
        <w:t xml:space="preserve">Exam Preparation problems </w:t>
      </w:r>
      <w:r w:rsidRPr="00986CD2">
        <w:rPr>
          <w:noProof/>
          <w:lang w:val="sq-AL"/>
        </w:rPr>
        <w:t xml:space="preserve">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>.</w:t>
      </w:r>
      <w:r>
        <w:rPr>
          <w:noProof/>
          <w:lang w:val="sq-AL"/>
        </w:rPr>
        <w:t xml:space="preserve"> Submit your solutions on the course page, so that you can be evaluated by your fellow </w:t>
      </w:r>
      <w:r w:rsidRPr="00517CB4">
        <w:rPr>
          <w:noProof/>
          <w:lang w:val="sq-AL"/>
        </w:rPr>
        <w:t>colleagues</w:t>
      </w:r>
      <w:r>
        <w:rPr>
          <w:noProof/>
          <w:lang w:val="sq-AL"/>
        </w:rPr>
        <w:t>.</w:t>
      </w:r>
    </w:p>
    <w:p w14:paraId="42D929E3" w14:textId="5A92A69F" w:rsidR="00EF73F5" w:rsidRDefault="00A67063" w:rsidP="00CB6F6D">
      <w:r>
        <w:rPr>
          <w:b/>
        </w:rPr>
        <w:t>Sboj.gb</w:t>
      </w:r>
      <w:r w:rsidR="00237BF9">
        <w:t xml:space="preserve"> is an application for </w:t>
      </w:r>
      <w:r w:rsidR="00FC3419">
        <w:t>job offer</w:t>
      </w:r>
      <w:r w:rsidR="00E403EF">
        <w:t>s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038FC8E8" w14:textId="7A5CA5D8" w:rsidR="003330B5" w:rsidRDefault="003330B5" w:rsidP="000118BB">
      <w:pPr>
        <w:pStyle w:val="Heading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428C0139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FA0697">
        <w:rPr>
          <w:b/>
        </w:rPr>
        <w:t>Sboj.gb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4D8EECB8" w:rsidR="00101E12" w:rsidRPr="00101E12" w:rsidRDefault="00101E12" w:rsidP="00101E12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5B4F1CE6" w:rsidR="00CB0DF2" w:rsidRDefault="00473A0B" w:rsidP="00230FEB">
      <w:pPr>
        <w:pStyle w:val="Heading3"/>
      </w:pPr>
      <w:r>
        <w:t xml:space="preserve">Job </w:t>
      </w:r>
      <w:r w:rsidR="00EA7A3C">
        <w:t>Application</w:t>
      </w:r>
    </w:p>
    <w:p w14:paraId="58CE2D0C" w14:textId="3EDB21CE" w:rsidR="000846B7" w:rsidRDefault="000846B7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8D462B" w:rsidRPr="00445E2C">
        <w:rPr>
          <w:rStyle w:val="CodeChar"/>
        </w:rPr>
        <w:t>Sector</w:t>
      </w:r>
    </w:p>
    <w:p w14:paraId="03241DF5" w14:textId="0ED8B45A" w:rsidR="000846B7" w:rsidRDefault="00674F15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Prof</w:t>
      </w:r>
      <w:r w:rsidR="00801201" w:rsidRPr="00445E2C">
        <w:rPr>
          <w:rStyle w:val="CodeChar"/>
        </w:rPr>
        <w:t>e</w:t>
      </w:r>
      <w:r w:rsidRPr="00445E2C">
        <w:rPr>
          <w:rStyle w:val="CodeChar"/>
        </w:rPr>
        <w:t>s</w:t>
      </w:r>
      <w:r w:rsidR="00C328C0" w:rsidRPr="00445E2C">
        <w:rPr>
          <w:rStyle w:val="CodeChar"/>
        </w:rPr>
        <w:t>sion</w:t>
      </w:r>
    </w:p>
    <w:p w14:paraId="2001A02D" w14:textId="225E60EC" w:rsidR="006C2EF1" w:rsidRDefault="006C2EF1" w:rsidP="006C2EF1">
      <w:pPr>
        <w:pStyle w:val="ListParagraph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Salary</w:t>
      </w:r>
    </w:p>
    <w:p w14:paraId="0F6720E9" w14:textId="4E2C9169" w:rsidR="001876CC" w:rsidRDefault="001876CC" w:rsidP="001876CC">
      <w:pPr>
        <w:pStyle w:val="ListParagraph"/>
        <w:numPr>
          <w:ilvl w:val="0"/>
          <w:numId w:val="22"/>
        </w:numPr>
      </w:pPr>
      <w:r>
        <w:t xml:space="preserve">Has a </w:t>
      </w:r>
      <w:r>
        <w:rPr>
          <w:rStyle w:val="CodeChar"/>
        </w:rPr>
        <w:t>Description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544523A0" w:rsidR="00A15E06" w:rsidRPr="00A15E06" w:rsidRDefault="003E5D98" w:rsidP="00A15E06">
      <w:r>
        <w:rPr>
          <w:noProof/>
        </w:rPr>
        <w:drawing>
          <wp:inline distT="0" distB="0" distL="0" distR="0" wp14:anchorId="227D91DF" wp14:editId="76B9E2F7">
            <wp:extent cx="6623685" cy="3168015"/>
            <wp:effectExtent l="0" t="0" r="571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4D445810" w:rsidR="00667172" w:rsidRPr="00667172" w:rsidRDefault="00494F80" w:rsidP="00667172">
      <w:r>
        <w:rPr>
          <w:noProof/>
        </w:rPr>
        <w:drawing>
          <wp:inline distT="0" distB="0" distL="0" distR="0" wp14:anchorId="5F9C4975" wp14:editId="287FE36B">
            <wp:extent cx="6623685" cy="3145790"/>
            <wp:effectExtent l="0" t="0" r="571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Heading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609C65B4" w:rsidR="00AF65FE" w:rsidRPr="00AF65FE" w:rsidRDefault="00945677" w:rsidP="00AF65FE">
      <w:r>
        <w:rPr>
          <w:noProof/>
        </w:rPr>
        <w:drawing>
          <wp:inline distT="0" distB="0" distL="0" distR="0" wp14:anchorId="61EA062B" wp14:editId="36C938FF">
            <wp:extent cx="6623685" cy="3151505"/>
            <wp:effectExtent l="0" t="0" r="571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0D18F3A6" w:rsidR="00014A50" w:rsidRPr="00014A50" w:rsidRDefault="009F1994" w:rsidP="00014A50">
      <w:r>
        <w:rPr>
          <w:noProof/>
        </w:rPr>
        <w:drawing>
          <wp:inline distT="0" distB="0" distL="0" distR="0" wp14:anchorId="78A1A40D" wp14:editId="2E8663E9">
            <wp:extent cx="6623685" cy="3194685"/>
            <wp:effectExtent l="0" t="0" r="5715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429F0CF5" w:rsidR="00946FCC" w:rsidRDefault="00946FCC" w:rsidP="000D606A">
      <w:pPr>
        <w:pStyle w:val="Heading3"/>
      </w:pPr>
      <w:r>
        <w:lastRenderedPageBreak/>
        <w:t xml:space="preserve">Add </w:t>
      </w:r>
      <w:r w:rsidR="008F3955">
        <w:t>Job</w:t>
      </w:r>
      <w:r>
        <w:t xml:space="preserve"> </w:t>
      </w:r>
      <w:r w:rsidR="000C4A12">
        <w:t>Page</w:t>
      </w:r>
      <w:r>
        <w:t xml:space="preserve"> (logged in user</w:t>
      </w:r>
      <w:r w:rsidR="00123240">
        <w:t>)</w:t>
      </w:r>
    </w:p>
    <w:p w14:paraId="581FBE6B" w14:textId="51163FFC" w:rsidR="00962E1E" w:rsidRDefault="00704E86" w:rsidP="00962E1E">
      <w:r>
        <w:rPr>
          <w:noProof/>
        </w:rPr>
        <w:drawing>
          <wp:inline distT="0" distB="0" distL="0" distR="0" wp14:anchorId="11E8FFDA" wp14:editId="09167F32">
            <wp:extent cx="6623685" cy="3156585"/>
            <wp:effectExtent l="0" t="0" r="5715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80D5" w14:textId="2DAE889C" w:rsidR="00704E86" w:rsidRDefault="00BE0DAF" w:rsidP="0064629D">
      <w:pPr>
        <w:pStyle w:val="Heading3"/>
      </w:pPr>
      <w:r>
        <w:t xml:space="preserve">Job Details </w:t>
      </w:r>
      <w:r w:rsidR="00FB65FD">
        <w:t>Page (logged in user)</w:t>
      </w:r>
    </w:p>
    <w:p w14:paraId="5DEFDDED" w14:textId="2F69360F" w:rsidR="00EC6B7A" w:rsidRPr="00EC6B7A" w:rsidRDefault="00EC6B7A" w:rsidP="00EC6B7A">
      <w:r>
        <w:rPr>
          <w:noProof/>
        </w:rPr>
        <w:drawing>
          <wp:inline distT="0" distB="0" distL="0" distR="0" wp14:anchorId="41072E5B" wp14:editId="419DCD6E">
            <wp:extent cx="6623685" cy="3173095"/>
            <wp:effectExtent l="0" t="0" r="5715" b="825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4BE2565F" w:rsidR="00BE0DAF" w:rsidRDefault="00BE0DAF" w:rsidP="0064629D">
      <w:pPr>
        <w:pStyle w:val="Heading3"/>
      </w:pPr>
      <w:r>
        <w:lastRenderedPageBreak/>
        <w:t xml:space="preserve">Job Delete </w:t>
      </w:r>
      <w:r w:rsidR="005E4587">
        <w:t>Page</w:t>
      </w:r>
      <w:r w:rsidR="00675DDC">
        <w:t xml:space="preserve"> (logged in user)</w:t>
      </w:r>
    </w:p>
    <w:p w14:paraId="10CD705C" w14:textId="29EC2D9C" w:rsidR="00EC6B7A" w:rsidRPr="00EC6B7A" w:rsidRDefault="00EC6B7A" w:rsidP="00EC6B7A">
      <w:r>
        <w:rPr>
          <w:noProof/>
        </w:rPr>
        <w:drawing>
          <wp:inline distT="0" distB="0" distL="0" distR="0" wp14:anchorId="4F041017" wp14:editId="675E5B94">
            <wp:extent cx="6623685" cy="3145790"/>
            <wp:effectExtent l="0" t="0" r="571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07EB969" w:rsidR="00CA319F" w:rsidRDefault="004419B5" w:rsidP="00DA4712">
      <w:r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bookmarkStart w:id="0" w:name="_GoBack"/>
      <w:r w:rsidR="00922860" w:rsidRPr="004C7731">
        <w:t xml:space="preserve"> </w:t>
      </w:r>
      <w:bookmarkEnd w:id="0"/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58AC5AF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513BFB" w:rsidRPr="00513BFB">
        <w:rPr>
          <w:b/>
          <w:bCs/>
        </w:rPr>
        <w:t>create</w:t>
      </w:r>
      <w:r>
        <w:t xml:space="preserve"> a </w:t>
      </w:r>
      <w:r w:rsidR="00513BFB" w:rsidRPr="00513BFB">
        <w:rPr>
          <w:rStyle w:val="CodeChar"/>
        </w:rPr>
        <w:t>J</w:t>
      </w:r>
      <w:r w:rsidR="00F8790E" w:rsidRPr="00513BFB">
        <w:rPr>
          <w:rStyle w:val="CodeChar"/>
        </w:rPr>
        <w:t>ob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AE09A7">
        <w:rPr>
          <w:rStyle w:val="CodeChar"/>
        </w:rPr>
        <w:t>J</w:t>
      </w:r>
      <w:r w:rsidR="00DC089A" w:rsidRPr="00C70735">
        <w:rPr>
          <w:rStyle w:val="CodeChar"/>
        </w:rPr>
        <w:t>ob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513BFB">
        <w:rPr>
          <w:rStyle w:val="CodeChar"/>
        </w:rPr>
        <w:t>J</w:t>
      </w:r>
      <w:r w:rsidR="00DC089A" w:rsidRPr="00C70735">
        <w:rPr>
          <w:rStyle w:val="CodeChar"/>
        </w:rPr>
        <w:t>ob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AE09A7">
        <w:rPr>
          <w:rStyle w:val="CodeChar"/>
        </w:rPr>
        <w:t>J</w:t>
      </w:r>
      <w:r w:rsidR="00FF6858">
        <w:rPr>
          <w:rStyle w:val="CodeChar"/>
        </w:rPr>
        <w:t>obs</w:t>
      </w:r>
      <w:r w:rsidR="00FF6858" w:rsidRPr="00D43FD9">
        <w:t xml:space="preserve"> 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</w:p>
    <w:p w14:paraId="3BDF0085" w14:textId="4C729B3D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2630DB">
        <w:rPr>
          <w:b/>
        </w:rPr>
        <w:t>job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="00D7736B">
        <w:rPr>
          <w:b/>
        </w:rPr>
        <w:t xml:space="preserve">5 sectors </w:t>
      </w:r>
      <w:r>
        <w:t>– “</w:t>
      </w:r>
      <w:r w:rsidR="00DD0BE1">
        <w:rPr>
          <w:rStyle w:val="CodeChar"/>
        </w:rPr>
        <w:t>Medicine</w:t>
      </w:r>
      <w:r>
        <w:t>”, “</w:t>
      </w:r>
      <w:r w:rsidR="00DD0BE1">
        <w:rPr>
          <w:rStyle w:val="CodeChar"/>
        </w:rPr>
        <w:t>Car</w:t>
      </w:r>
      <w:r>
        <w:t>”, “</w:t>
      </w:r>
      <w:r w:rsidR="00DD0BE1">
        <w:rPr>
          <w:rStyle w:val="CodeChar"/>
        </w:rPr>
        <w:t>Food</w:t>
      </w:r>
      <w:r>
        <w:t>”, “</w:t>
      </w:r>
      <w:r w:rsidR="00DD0BE1">
        <w:rPr>
          <w:rStyle w:val="CodeChar"/>
        </w:rPr>
        <w:t>Domestic</w:t>
      </w:r>
      <w:r>
        <w:t>”</w:t>
      </w:r>
      <w:r w:rsidR="00DD0BE1">
        <w:t>, “</w:t>
      </w:r>
      <w:r w:rsidR="00DD0BE1" w:rsidRPr="00DD0BE1">
        <w:rPr>
          <w:rStyle w:val="CodeChar"/>
        </w:rPr>
        <w:t>Security</w:t>
      </w:r>
      <w:r w:rsidR="00DD0BE1"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29B8E59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Job</w:t>
      </w:r>
      <w:r>
        <w:t xml:space="preserve"> </w:t>
      </w:r>
      <w:r w:rsidR="00E62E0C">
        <w:rPr>
          <w:rStyle w:val="CodeChar"/>
        </w:rPr>
        <w:t>Details</w:t>
      </w:r>
      <w:r w:rsidR="00E62E0C" w:rsidRPr="00E62E0C">
        <w:t xml:space="preserve"> </w:t>
      </w:r>
      <w:r>
        <w:t>page.</w:t>
      </w:r>
    </w:p>
    <w:p w14:paraId="74B0AEB7" w14:textId="2C984069" w:rsidR="001117A1" w:rsidRDefault="001117A1" w:rsidP="001117A1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Job</w:t>
      </w:r>
      <w:r>
        <w:t xml:space="preserve"> </w:t>
      </w:r>
      <w:r>
        <w:rPr>
          <w:rStyle w:val="CodeChar"/>
        </w:rPr>
        <w:t>Delete</w:t>
      </w:r>
      <w:r w:rsidRPr="00E62E0C">
        <w:t xml:space="preserve"> </w:t>
      </w:r>
      <w:r>
        <w:t>page.</w:t>
      </w:r>
    </w:p>
    <w:p w14:paraId="7451F175" w14:textId="57B1D3C8" w:rsidR="002A6A7A" w:rsidRDefault="002A6A7A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="001117A1">
        <w:rPr>
          <w:rStyle w:val="CodeChar"/>
        </w:rPr>
        <w:t>Job</w:t>
      </w:r>
      <w:r>
        <w:t xml:space="preserve"> page.</w:t>
      </w:r>
    </w:p>
    <w:p w14:paraId="1733109E" w14:textId="7D95C825" w:rsidR="00E30816" w:rsidRP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sectPr w:rsidR="00E30816" w:rsidRPr="00E30816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2C4A" w14:textId="77777777" w:rsidR="00EF67ED" w:rsidRDefault="00EF67ED" w:rsidP="008068A2">
      <w:pPr>
        <w:spacing w:after="0" w:line="240" w:lineRule="auto"/>
      </w:pPr>
      <w:r>
        <w:separator/>
      </w:r>
    </w:p>
  </w:endnote>
  <w:endnote w:type="continuationSeparator" w:id="0">
    <w:p w14:paraId="26840376" w14:textId="77777777" w:rsidR="00EF67ED" w:rsidRDefault="00EF6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F532" w14:textId="77777777" w:rsidR="00EF67ED" w:rsidRDefault="00EF67ED" w:rsidP="008068A2">
      <w:pPr>
        <w:spacing w:after="0" w:line="240" w:lineRule="auto"/>
      </w:pPr>
      <w:r>
        <w:separator/>
      </w:r>
    </w:p>
  </w:footnote>
  <w:footnote w:type="continuationSeparator" w:id="0">
    <w:p w14:paraId="27B3989F" w14:textId="77777777" w:rsidR="00EF67ED" w:rsidRDefault="00EF6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419B5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4F80"/>
    <w:rsid w:val="004A273B"/>
    <w:rsid w:val="004A48DB"/>
    <w:rsid w:val="004A7D5D"/>
    <w:rsid w:val="004A7E77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39C8"/>
    <w:rsid w:val="00AA3772"/>
    <w:rsid w:val="00AA735B"/>
    <w:rsid w:val="00AB106E"/>
    <w:rsid w:val="00AB2224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C1FC-EA9B-46EB-8348-0324210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011</cp:revision>
  <cp:lastPrinted>2015-10-26T22:35:00Z</cp:lastPrinted>
  <dcterms:created xsi:type="dcterms:W3CDTF">2017-01-11T16:41:00Z</dcterms:created>
  <dcterms:modified xsi:type="dcterms:W3CDTF">2019-02-18T15:49:00Z</dcterms:modified>
  <cp:category>programming, education, software engineering, software development</cp:category>
</cp:coreProperties>
</file>